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A1" w:rsidRPr="006A373F" w:rsidRDefault="00E0041C" w:rsidP="00DD65A1">
      <w:pPr>
        <w:pStyle w:val="a5"/>
        <w:spacing w:before="0" w:beforeAutospacing="0" w:after="0" w:afterAutospacing="0"/>
        <w:rPr>
          <w:rFonts w:ascii="微软雅黑" w:eastAsia="微软雅黑" w:hAnsi="微软雅黑"/>
          <w:color w:val="31849B" w:themeColor="accent5" w:themeShade="BF"/>
          <w:sz w:val="44"/>
          <w:szCs w:val="44"/>
        </w:rPr>
      </w:pPr>
      <w:r>
        <w:rPr>
          <w:rFonts w:ascii="微软雅黑" w:eastAsia="微软雅黑" w:hAnsi="微软雅黑"/>
          <w:b/>
          <w:noProof/>
          <w:sz w:val="52"/>
          <w:szCs w:val="52"/>
        </w:rPr>
        <w:pict>
          <v:group id="组合 40" o:spid="_x0000_s2128" style="position:absolute;margin-left:-37pt;margin-top:-32.25pt;width:88.45pt;height:45.05pt;z-index:251701248;mso-width-relative:margin;mso-height-relative:margin" coordsize="11214,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边形 44" o:spid="_x0000_s2129" type="#_x0000_t15" style="position:absolute;left:2959;top:-2110;width:5214;height:1044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Pr8MA&#10;AADbAAAADwAAAGRycy9kb3ducmV2LnhtbESPzWrDMBCE74G+g9hCb4nc/BY3SggtbZqjnV56W6yN&#10;ZWqtjKTGzttHgUKOw8x8w6y3g23FmXxoHCt4nmQgiCunG64VfB8/xi8gQkTW2DomBRcKsN08jNaY&#10;a9dzQecy1iJBOOSowMTY5VKGypDFMHEdcfJOzluMSfpaao99gttWTrNsKS02nBYMdvRmqPot/6yC&#10;9qcv9ub9MN+70+equBTezmYrpZ4eh90riEhDvIf/219awXwBty/p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KPr8MAAADbAAAADwAAAAAAAAAAAAAAAACYAgAAZHJzL2Rv&#10;d25yZXYueG1sUEsFBgAAAAAEAAQA9QAAAIgDAAAAAA==&#10;" adj="16685" stroked="f" strokeweight="1pt">
              <v:shadow on="t" color="black" opacity="26214f" origin=",-.5" offset="0,3pt"/>
            </v:shape>
            <v:rect id="矩形 41" o:spid="_x0000_s2130" style="position:absolute;left:1418;top:1027;width:9175;height:3346;rotation:180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O8MIA&#10;AADbAAAADwAAAGRycy9kb3ducmV2LnhtbESPQYvCMBSE7wv+h/AEb2uq6CLVKKLIyuJltd4fzbOt&#10;Ni8lydr67zeC4HGYmW+YxaoztbiT85VlBaNhAoI4t7riQkF22n3OQPiArLG2TAoe5GG17H0sMNW2&#10;5V+6H0MhIoR9igrKEJpUSp+XZNAPbUMcvYt1BkOUrpDaYRvhppbjJPmSBiuOCyU2tCkpvx3/jIIm&#10;vx623zOX/ejinG3b0WY6vVRKDfrdeg4iUBfe4Vd7rxV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M7wwgAAANsAAAAPAAAAAAAAAAAAAAAAAJgCAABkcnMvZG93&#10;bnJldi54bWxQSwUGAAAAAAQABAD1AAAAhwMAAAAA&#10;" filled="f" stroked="f" strokeweight="1pt">
              <v:textbox>
                <w:txbxContent>
                  <w:p w:rsidR="00E0041C" w:rsidRPr="001655ED" w:rsidRDefault="00E0041C" w:rsidP="00E0041C">
                    <w:pPr>
                      <w:pStyle w:val="a5"/>
                      <w:snapToGrid w:val="0"/>
                      <w:spacing w:before="0" w:beforeAutospacing="0" w:after="0" w:afterAutospacing="0"/>
                      <w:rPr>
                        <w:color w:val="006A60"/>
                      </w:rPr>
                    </w:pPr>
                    <w:r w:rsidRPr="001655ED">
                      <w:rPr>
                        <w:rFonts w:ascii="方正超粗黑简体" w:eastAsia="方正超粗黑简体" w:hint="eastAsia"/>
                        <w:color w:val="006A60"/>
                        <w:kern w:val="24"/>
                        <w:sz w:val="32"/>
                        <w:szCs w:val="32"/>
                      </w:rPr>
                      <w:t>RESUME</w:t>
                    </w:r>
                  </w:p>
                </w:txbxContent>
              </v:textbox>
            </v:rect>
            <v:roundrect id="圆角矩形 5" o:spid="_x0000_s2131" style="position:absolute;left:5086;top:-5086;width:1041;height:11214;rotation:9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5TN8IA&#10;AADaAAAADwAAAGRycy9kb3ducmV2LnhtbERPS2vCQBC+F/wPywi9NRsrtDW6ihaE0pOPgHgbsmMS&#10;k50N2dUk/fVdodDT8PE9Z7HqTS3u1LrSsoJJFIMgzqwuOVeQHrcvHyCcR9ZYWyYFAzlYLUdPC0y0&#10;7XhP94PPRQhhl6CCwvsmkdJlBRl0kW2IA3exrUEfYJtL3WIXwk0tX+P4TRosOTQU2NBnQVl1uBkF&#10;p00100O1W+v37Mzp9Xt6zH+mSj2P+/UchKfe/4v/3F86zIfHK48r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lM3wgAAANoAAAAPAAAAAAAAAAAAAAAAAJgCAABkcnMvZG93&#10;bnJldi54bWxQSwUGAAAAAAQABAD1AAAAhwMAAAAA&#10;" fillcolor="#006a60" stroked="f" strokeweight="1pt">
              <v:stroke joinstyle="miter"/>
            </v:roundrect>
          </v:group>
        </w:pict>
      </w:r>
      <w:r w:rsidRPr="0050581F">
        <w:rPr>
          <w:rFonts w:ascii="微软雅黑" w:eastAsia="微软雅黑" w:hAnsi="微软雅黑"/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11" type="#_x0000_t202" style="position:absolute;margin-left:104.55pt;margin-top:-29.45pt;width:163.8pt;height:89.7pt;z-index:251695104" stroked="f" strokeweight=".25pt">
            <v:stroke r:id="rId8" o:title="" filltype="pattern"/>
            <v:shadow opacity=".5" offset="-6pt,6pt"/>
            <v:textbox style="mso-next-textbox:#_x0000_s2111">
              <w:txbxContent>
                <w:p w:rsidR="001558AB" w:rsidRDefault="006D2CA4" w:rsidP="001558AB">
                  <w:pPr>
                    <w:jc w:val="center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24"/>
                      <w:sz w:val="52"/>
                      <w:szCs w:val="52"/>
                    </w:rPr>
                  </w:pPr>
                  <w:r w:rsidRPr="006D2CA4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52"/>
                      <w:szCs w:val="52"/>
                    </w:rPr>
                    <w:t>顾小白</w:t>
                  </w:r>
                </w:p>
                <w:p w:rsidR="006D2CA4" w:rsidRPr="006D2CA4" w:rsidRDefault="006D2CA4" w:rsidP="006D2CA4">
                  <w:pPr>
                    <w:rPr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52"/>
                      <w:szCs w:val="52"/>
                    </w:rPr>
                    <w:t xml:space="preserve"> </w:t>
                  </w:r>
                  <w:r w:rsidRPr="006D2CA4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</w:rPr>
                    <w:t>求职意向：</w:t>
                  </w:r>
                  <w:r w:rsidRPr="00F11CDD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30"/>
                      <w:szCs w:val="30"/>
                    </w:rPr>
                    <w:t>新媒体运营</w:t>
                  </w:r>
                </w:p>
                <w:p w:rsidR="006D2CA4" w:rsidRPr="006D2CA4" w:rsidRDefault="006D2CA4" w:rsidP="006D2CA4">
                  <w:pPr>
                    <w:jc w:val="left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24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F11CDD">
        <w:rPr>
          <w:rFonts w:ascii="微软雅黑" w:eastAsia="微软雅黑" w:hAnsi="微软雅黑"/>
          <w:b/>
          <w:noProof/>
          <w:sz w:val="52"/>
          <w:szCs w:val="5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193610</wp:posOffset>
            </wp:positionH>
            <wp:positionV relativeFrom="paragraph">
              <wp:posOffset>-501041</wp:posOffset>
            </wp:positionV>
            <wp:extent cx="1046523" cy="1399505"/>
            <wp:effectExtent l="38100" t="0" r="58377" b="48295"/>
            <wp:wrapNone/>
            <wp:docPr id="6" name="图片 5" descr="QQ截图2016022211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022211502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523" cy="1399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D65A1">
        <w:rPr>
          <w:rFonts w:ascii="微软雅黑" w:eastAsia="微软雅黑" w:hAnsi="微软雅黑" w:hint="eastAsia"/>
          <w:b/>
          <w:sz w:val="52"/>
          <w:szCs w:val="52"/>
        </w:rPr>
        <w:t xml:space="preserve">    </w:t>
      </w:r>
    </w:p>
    <w:p w:rsidR="00B50278" w:rsidRPr="00DD65A1" w:rsidRDefault="00F11CDD">
      <w:pPr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7" type="#_x0000_t32" style="position:absolute;left:0;text-align:left;margin-left:-71.45pt;margin-top:29.3pt;width:559.25pt;height:0;z-index:251700224" o:connectortype="straight"/>
        </w:pict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shape id="_x0000_s2110" type="#_x0000_t202" style="position:absolute;left:0;text-align:left;margin-left:29.9pt;margin-top:64.5pt;width:406.5pt;height:66.45pt;z-index:251694080" filled="f" fillcolor="#eaf1dd [662]" stroked="f">
            <v:textbox style="mso-next-textbox:#_x0000_s2110">
              <w:txbxContent>
                <w:p w:rsidR="008E4055" w:rsidRPr="006D2CA4" w:rsidRDefault="008E4055" w:rsidP="008E4055">
                  <w:pPr>
                    <w:pStyle w:val="a5"/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姓    名：顾小白               联系方式：18600000000</w:t>
                  </w:r>
                </w:p>
                <w:p w:rsidR="008E4055" w:rsidRPr="006D2CA4" w:rsidRDefault="008E4055" w:rsidP="008E4055">
                  <w:pPr>
                    <w:pStyle w:val="a5"/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籍    贯：北</w:t>
                  </w:r>
                  <w:r w:rsidR="00D23605"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 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京            </w:t>
                  </w:r>
                  <w:r w:rsidR="00D23605"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 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</w:t>
                  </w:r>
                  <w:proofErr w:type="gramStart"/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邮</w:t>
                  </w:r>
                  <w:proofErr w:type="gramEnd"/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   箱：</w:t>
                  </w:r>
                  <w:hyperlink r:id="rId10" w:history="1">
                    <w:r w:rsidRPr="006D2CA4">
                      <w:rPr>
                        <w:rFonts w:ascii="微软雅黑" w:eastAsia="微软雅黑" w:hAnsi="微软雅黑"/>
                        <w:bCs/>
                        <w:kern w:val="24"/>
                        <w:sz w:val="21"/>
                        <w:szCs w:val="20"/>
                      </w:rPr>
                      <w:t>10515620@qq.com</w:t>
                    </w:r>
                  </w:hyperlink>
                </w:p>
                <w:p w:rsidR="008E4055" w:rsidRPr="006D2CA4" w:rsidRDefault="008E4055" w:rsidP="008E4055">
                  <w:pPr>
                    <w:pStyle w:val="a5"/>
                    <w:adjustRightInd w:val="0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政治面貌：党</w:t>
                  </w:r>
                  <w:r w:rsidR="00D23605"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 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员             </w:t>
                  </w:r>
                  <w:r w:rsidR="00D23605"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 xml:space="preserve"> 微    信：</w:t>
                  </w:r>
                  <w:r w:rsidRPr="006D2CA4"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  <w:t>G</w:t>
                  </w:r>
                  <w:r w:rsidRPr="006D2CA4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uxiaobai1990</w:t>
                  </w:r>
                </w:p>
              </w:txbxContent>
            </v:textbox>
          </v:shape>
        </w:pict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shape id="_x0000_s2064" type="#_x0000_t202" style="position:absolute;left:0;text-align:left;margin-left:30.45pt;margin-top:580.25pt;width:408.85pt;height:73.85pt;z-index:251673600" filled="f" fillcolor="#eaf1dd [662]" stroked="f" strokecolor="#009" strokeweight=".25pt">
            <v:textbox style="mso-next-textbox:#_x0000_s2064">
              <w:txbxContent>
                <w:p w:rsidR="004435F6" w:rsidRPr="00D5557B" w:rsidRDefault="008C6F89" w:rsidP="00503A13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对新媒体</w:t>
                  </w:r>
                  <w:proofErr w:type="gramStart"/>
                  <w:r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微博微信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运营有浓厚的兴趣</w:t>
                  </w: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喜欢钻研新鲜事物</w:t>
                  </w:r>
                </w:p>
                <w:p w:rsidR="004435F6" w:rsidRDefault="004435F6" w:rsidP="00503A13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做事有条理，责任感强，具有较强的抗压能力</w:t>
                  </w:r>
                </w:p>
                <w:p w:rsidR="008C6F89" w:rsidRPr="00DD65A1" w:rsidRDefault="008C6F89" w:rsidP="00503A13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具备</w:t>
                  </w:r>
                  <w:r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运营</w:t>
                  </w: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、市场推广等相关实践经验，有较强的领导力、组织能力和团队精神</w:t>
                  </w:r>
                </w:p>
              </w:txbxContent>
            </v:textbox>
          </v:shape>
        </w:pict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shape id="文本框 30" o:spid="_x0000_s2063" type="#_x0000_t202" style="position:absolute;left:0;text-align:left;margin-left:26.55pt;margin-top:487.7pt;width:411.25pt;height:62.45pt;z-index:251672576" filled="f" fillcolor="#eaf1dd [662]" stroked="f" strokecolor="#009" strokeweight=".25pt">
            <v:textbox style="mso-next-textbox:#文本框 30">
              <w:txbxContent>
                <w:p w:rsidR="004435F6" w:rsidRPr="00D5557B" w:rsidRDefault="004435F6" w:rsidP="00503A13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连续2年获得学院奖学金</w:t>
                  </w:r>
                  <w:r w:rsidR="00D44F9F"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，</w:t>
                  </w: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专业</w:t>
                  </w:r>
                  <w:r w:rsidR="00D44F9F"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成绩年级</w:t>
                  </w: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前</w:t>
                  </w:r>
                  <w:r w:rsidR="00D44F9F"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1</w:t>
                  </w: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0%</w:t>
                  </w:r>
                </w:p>
                <w:p w:rsidR="004435F6" w:rsidRPr="00D5557B" w:rsidRDefault="004435F6" w:rsidP="00503A13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大学英语六级证书，日常口语交流熟练，读写能力良好</w:t>
                  </w:r>
                </w:p>
                <w:p w:rsidR="004435F6" w:rsidRPr="00D5557B" w:rsidRDefault="004435F6" w:rsidP="00503A13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熟练使用office办公软件</w:t>
                  </w:r>
                </w:p>
              </w:txbxContent>
            </v:textbox>
          </v:shape>
        </w:pict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group id="_x0000_s2102" style="position:absolute;left:0;text-align:left;margin-left:-32.35pt;margin-top:553pt;width:45.35pt;height:45.35pt;z-index:251689984" coordorigin="3300,9415" coordsize="1570,1570">
            <v:oval id="_x0000_s2103" style="position:absolute;left:3300;top:9415;width:1570;height:1570" fillcolor="#0b8b3c" stroked="f">
              <v:fill color2="#ccf0fc"/>
            </v:oval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2104" type="#_x0000_t74" style="position:absolute;left:3618;top:9893;width:961;height:815" stroked="f"/>
          </v:group>
        </w:pict>
      </w:r>
      <w:r w:rsidR="006D2CA4">
        <w:rPr>
          <w:rFonts w:ascii="微软雅黑" w:eastAsia="微软雅黑" w:hAnsi="微软雅黑"/>
          <w:b/>
          <w:noProof/>
          <w:sz w:val="52"/>
          <w:szCs w:val="52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413831</wp:posOffset>
            </wp:positionH>
            <wp:positionV relativeFrom="page">
              <wp:posOffset>7266562</wp:posOffset>
            </wp:positionV>
            <wp:extent cx="574338" cy="583659"/>
            <wp:effectExtent l="19050" t="0" r="0" b="0"/>
            <wp:wrapNone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8" cy="58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group id="_x0000_s2096" style="position:absolute;left:0;text-align:left;margin-left:-36pt;margin-top:242.1pt;width:45.35pt;height:45.35pt;z-index:251688960;mso-position-horizontal-relative:text;mso-position-vertical-relative:text" coordorigin="5506,9415" coordsize="1570,1570">
            <v:oval id="_x0000_s2097" style="position:absolute;left:5506;top:9415;width:1570;height:1570" fillcolor="#4bacc6 [3208]" strokecolor="#f2f2f2 [3041]" strokeweight="3pt">
              <v:shadow type="perspective" color="#205867 [1608]" opacity=".5" offset="1pt" offset2="-1pt"/>
            </v:oval>
            <v:rect id="_x0000_s2098" style="position:absolute;left:5920;top:10043;width:786;height:71" fillcolor="#4bacc6 [3208]" strokecolor="#f2f2f2 [3041]" strokeweight="3pt">
              <v:shadow type="perspective" color="#205867 [1608]" opacity=".5" offset="1pt" offset2="-1pt"/>
            </v:rect>
            <v:rect id="_x0000_s2099" style="position:absolute;left:5920;top:9822;width:786;height:71" fillcolor="#4bacc6 [3208]" strokecolor="#f2f2f2 [3041]" strokeweight="3pt">
              <v:shadow type="perspective" color="#205867 [1608]" opacity=".5" offset="1pt" offset2="-1pt"/>
            </v:rect>
            <v:rect id="_x0000_s2100" style="position:absolute;left:5920;top:10253;width:786;height:71" fillcolor="#4bacc6 [3208]" strokecolor="#f2f2f2 [3041]" strokeweight="3pt">
              <v:shadow type="perspective" color="#205867 [1608]" opacity=".5" offset="1pt" offset2="-1pt"/>
            </v:rect>
            <v:rect id="_x0000_s2101" style="position:absolute;left:5920;top:10484;width:786;height:71" fillcolor="#4bacc6 [3208]" strokecolor="#f2f2f2 [3041]" strokeweight="3pt">
              <v:shadow type="perspective" color="#205867 [1608]" opacity=".5" offset="1pt" offset2="-1pt"/>
            </v:rect>
          </v:group>
        </w:pict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shape id="_x0000_s2067" type="#_x0000_t202" style="position:absolute;left:0;text-align:left;margin-left:32.15pt;margin-top:546.1pt;width:83.25pt;height:32.25pt;z-index:251685888;mso-position-horizontal-relative:text;mso-position-vertical-relative:text" filled="f" stroked="f">
            <v:textbox style="mso-next-textbox:#_x0000_s2067">
              <w:txbxContent>
                <w:p w:rsidR="00663CBD" w:rsidRPr="00DD65A1" w:rsidRDefault="00663CBD" w:rsidP="00663CBD">
                  <w:pPr>
                    <w:pStyle w:val="a5"/>
                    <w:spacing w:before="0" w:beforeAutospacing="0" w:after="0" w:afterAutospacing="0"/>
                    <w:jc w:val="both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DD65A1">
                    <w:rPr>
                      <w:rFonts w:ascii="微软雅黑" w:eastAsia="微软雅黑" w:hAnsi="微软雅黑" w:cs="Times New Roman" w:hint="eastAsia"/>
                      <w:b/>
                      <w:bCs/>
                      <w:color w:val="000000" w:themeColor="text1"/>
                      <w:kern w:val="2"/>
                      <w:sz w:val="28"/>
                      <w:szCs w:val="28"/>
                    </w:rPr>
                    <w:t>自我评价</w:t>
                  </w:r>
                  <w:r w:rsidR="00DD65A1" w:rsidRPr="00DD65A1">
                    <w:rPr>
                      <w:rFonts w:ascii="微软雅黑" w:eastAsia="微软雅黑" w:hAnsi="微软雅黑" w:cs="Times New Roman" w:hint="eastAsia"/>
                      <w:b/>
                      <w:bCs/>
                      <w:color w:val="000000" w:themeColor="text1"/>
                      <w:kern w:val="2"/>
                      <w:sz w:val="28"/>
                      <w:szCs w:val="28"/>
                    </w:rPr>
                    <w:t>：</w:t>
                  </w:r>
                </w:p>
                <w:p w:rsidR="00663CBD" w:rsidRDefault="00663CBD" w:rsidP="00663CBD"/>
              </w:txbxContent>
            </v:textbox>
          </v:shape>
        </w:pict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shape id="_x0000_s2109" type="#_x0000_t202" style="position:absolute;left:0;text-align:left;margin-left:20.9pt;margin-top:32pt;width:90.65pt;height:30.35pt;z-index:251693056;mso-position-horizontal-relative:text;mso-position-vertical-relative:text" stroked="f">
            <v:textbox style="mso-next-textbox:#_x0000_s2109">
              <w:txbxContent>
                <w:p w:rsidR="008E4055" w:rsidRPr="008E4055" w:rsidRDefault="008E4055" w:rsidP="008E4055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Times New Roman"/>
                      <w:b/>
                      <w:bCs/>
                      <w:color w:val="000000" w:themeColor="text1"/>
                      <w:kern w:val="2"/>
                      <w:sz w:val="28"/>
                      <w:szCs w:val="28"/>
                    </w:rPr>
                  </w:pPr>
                  <w:r w:rsidRPr="008E4055">
                    <w:rPr>
                      <w:rFonts w:ascii="微软雅黑" w:eastAsia="微软雅黑" w:hAnsi="微软雅黑" w:cs="Times New Roman" w:hint="eastAsia"/>
                      <w:b/>
                      <w:bCs/>
                      <w:color w:val="000000" w:themeColor="text1"/>
                      <w:kern w:val="2"/>
                      <w:sz w:val="28"/>
                      <w:szCs w:val="28"/>
                    </w:rPr>
                    <w:t>基本资料：</w:t>
                  </w:r>
                </w:p>
              </w:txbxContent>
            </v:textbox>
          </v:shape>
        </w:pict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shape id="_x0000_s2066" type="#_x0000_t202" style="position:absolute;left:0;text-align:left;margin-left:30.45pt;margin-top:451.85pt;width:85.5pt;height:32.25pt;z-index:251684864;mso-position-horizontal-relative:text;mso-position-vertical-relative:text" filled="f" stroked="f">
            <v:textbox style="mso-next-textbox:#_x0000_s2066">
              <w:txbxContent>
                <w:p w:rsidR="004435F6" w:rsidRPr="00DD65A1" w:rsidRDefault="00663CBD" w:rsidP="008C6F89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DD65A1">
                    <w:rPr>
                      <w:rFonts w:ascii="微软雅黑" w:eastAsia="微软雅黑" w:hAnsi="微软雅黑" w:cs="Times New Roman" w:hint="eastAsia"/>
                      <w:b/>
                      <w:bCs/>
                      <w:color w:val="000000" w:themeColor="text1"/>
                      <w:kern w:val="2"/>
                      <w:sz w:val="28"/>
                      <w:szCs w:val="28"/>
                    </w:rPr>
                    <w:t>技能证书</w:t>
                  </w:r>
                  <w:r w:rsidR="00DD65A1" w:rsidRPr="00DD65A1">
                    <w:rPr>
                      <w:rFonts w:ascii="微软雅黑" w:eastAsia="微软雅黑" w:hAnsi="微软雅黑" w:cs="Times New Roman" w:hint="eastAsia"/>
                      <w:b/>
                      <w:bCs/>
                      <w:color w:val="000000" w:themeColor="text1"/>
                      <w:kern w:val="2"/>
                      <w:sz w:val="28"/>
                      <w:szCs w:val="28"/>
                    </w:rPr>
                    <w:t>：</w:t>
                  </w:r>
                </w:p>
                <w:p w:rsidR="004435F6" w:rsidRDefault="004435F6" w:rsidP="004435F6"/>
              </w:txbxContent>
            </v:textbox>
          </v:shape>
        </w:pict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shape id="_x0000_s2065" type="#_x0000_t202" style="position:absolute;left:0;text-align:left;margin-left:20.05pt;margin-top:233.65pt;width:98.7pt;height:38.25pt;z-index:251683840;mso-position-horizontal-relative:text;mso-position-vertical-relative:text" filled="f" stroked="f">
            <v:textbox style="mso-next-textbox:#_x0000_s2065">
              <w:txbxContent>
                <w:p w:rsidR="004435F6" w:rsidRPr="00DD65A1" w:rsidRDefault="004435F6" w:rsidP="008C6F89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DD65A1">
                    <w:rPr>
                      <w:rFonts w:ascii="微软雅黑" w:eastAsia="微软雅黑" w:hAnsi="微软雅黑" w:cs="Times New Roman" w:hint="eastAsia"/>
                      <w:b/>
                      <w:bCs/>
                      <w:color w:val="000000" w:themeColor="text1"/>
                      <w:kern w:val="2"/>
                      <w:sz w:val="28"/>
                      <w:szCs w:val="28"/>
                    </w:rPr>
                    <w:t>实习</w:t>
                  </w:r>
                  <w:r w:rsidR="008C6F89" w:rsidRPr="00DD65A1">
                    <w:rPr>
                      <w:rFonts w:ascii="微软雅黑" w:eastAsia="微软雅黑" w:hAnsi="微软雅黑" w:cs="Times New Roman" w:hint="eastAsia"/>
                      <w:b/>
                      <w:bCs/>
                      <w:color w:val="000000" w:themeColor="text1"/>
                      <w:kern w:val="2"/>
                      <w:sz w:val="28"/>
                      <w:szCs w:val="28"/>
                    </w:rPr>
                    <w:t>经历</w:t>
                  </w:r>
                  <w:r w:rsidR="00DD65A1">
                    <w:rPr>
                      <w:rFonts w:ascii="微软雅黑" w:eastAsia="微软雅黑" w:hAnsi="微软雅黑" w:cs="Times New Roman" w:hint="eastAsia"/>
                      <w:b/>
                      <w:bCs/>
                      <w:color w:val="000000" w:themeColor="text1"/>
                      <w:kern w:val="2"/>
                      <w:sz w:val="28"/>
                      <w:szCs w:val="28"/>
                    </w:rPr>
                    <w:t>：</w:t>
                  </w:r>
                </w:p>
                <w:p w:rsidR="004435F6" w:rsidRDefault="004435F6" w:rsidP="004435F6"/>
              </w:txbxContent>
            </v:textbox>
          </v:shape>
        </w:pict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shape id="_x0000_s2055" type="#_x0000_t202" style="position:absolute;left:0;text-align:left;margin-left:25pt;margin-top:132.1pt;width:81pt;height:37.5pt;z-index:251678720;mso-position-horizontal-relative:text;mso-position-vertical-relative:text" filled="f" stroked="f">
            <v:textbox style="mso-next-textbox:#_x0000_s2055">
              <w:txbxContent>
                <w:p w:rsidR="00C21D74" w:rsidRPr="00DD65A1" w:rsidRDefault="00C21D74" w:rsidP="008C6F89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/>
                      <w:color w:val="000000" w:themeColor="text1"/>
                      <w:sz w:val="28"/>
                      <w:szCs w:val="28"/>
                    </w:rPr>
                  </w:pPr>
                  <w:r w:rsidRPr="00DD65A1">
                    <w:rPr>
                      <w:rFonts w:ascii="微软雅黑" w:eastAsia="微软雅黑" w:hAnsi="微软雅黑" w:cs="Times New Roman" w:hint="eastAsia"/>
                      <w:b/>
                      <w:bCs/>
                      <w:color w:val="000000" w:themeColor="text1"/>
                      <w:kern w:val="2"/>
                      <w:sz w:val="28"/>
                      <w:szCs w:val="28"/>
                    </w:rPr>
                    <w:t>教育背景</w:t>
                  </w:r>
                  <w:r w:rsidR="00DD65A1" w:rsidRPr="00DD65A1">
                    <w:rPr>
                      <w:rFonts w:ascii="微软雅黑" w:eastAsia="微软雅黑" w:hAnsi="微软雅黑" w:cs="Times New Roman" w:hint="eastAsia"/>
                      <w:b/>
                      <w:bCs/>
                      <w:color w:val="000000" w:themeColor="text1"/>
                      <w:kern w:val="2"/>
                      <w:sz w:val="28"/>
                      <w:szCs w:val="28"/>
                    </w:rPr>
                    <w:t>：</w:t>
                  </w:r>
                </w:p>
                <w:p w:rsidR="00C21D74" w:rsidRDefault="00C21D74"/>
              </w:txbxContent>
            </v:textbox>
          </v:shape>
        </w:pict>
      </w:r>
      <w:r w:rsidR="00D23605">
        <w:rPr>
          <w:rFonts w:ascii="微软雅黑" w:eastAsia="微软雅黑" w:hAnsi="微软雅黑"/>
          <w:b/>
          <w:noProof/>
          <w:sz w:val="52"/>
          <w:szCs w:val="5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70807</wp:posOffset>
            </wp:positionH>
            <wp:positionV relativeFrom="page">
              <wp:posOffset>3348842</wp:posOffset>
            </wp:positionV>
            <wp:extent cx="606001" cy="576000"/>
            <wp:effectExtent l="19050" t="0" r="3599" b="0"/>
            <wp:wrapNone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1" cy="5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shape id="_x0000_s2108" style="position:absolute;left:0;text-align:left;margin-left:-35.35pt;margin-top:43.85pt;width:45.35pt;height:45.2pt;z-index:251692032;mso-position-horizontal-relative:text;mso-position-vertical-relative:text;v-text-anchor:middle" coordsize="1622425,1601788" o:spt="100" adj="0,,0" path="m1477962,927100r144463,l1622425,1293813r-144463,l1477962,927100xm1477962,463550r144463,l1622425,830263r-144463,l1477962,463550xm871932,418865r-5718,318l859861,419183r-11435,1270l837309,422359r-10800,2223l815709,427440r-9847,2858l796650,433473r-9211,3176l771874,443000r-5082,1906l762027,446811r-4765,2223l752498,451257r-4447,2858l743921,456655r-4129,3176l735345,463324r-3812,3493l728039,470628r-3494,4129l721051,479202r-2859,4764l715333,488729r-2541,5081l710251,499526r-2223,5399l706122,510959r-1906,6351l702628,523979r-1271,6669l700404,537952r-635,7304l699451,553512r,7939l699451,570025r636,8575l700722,587809r1270,9209l703263,607180r1906,9845l707392,627504r636,3494l708028,634173r-318,3493l707392,640524r-635,2541l705804,645605r-2541,4446l701039,654815r-1905,3811l698498,660531r-635,1905l697545,664342r,1905l699134,688794r1270,13338l701039,709436r1271,6668l703581,723408r1906,6352l707075,736111r2223,6034l711839,747226r2859,4763l716286,753894r1906,1906l719780,757705r2542,1588l725816,760563r5717,1588l736933,763104r1906,317l739792,763104r6035,67958l747098,833603r1270,2223l749639,838049r1588,1905l754404,843765r3494,3811l761074,851386r1588,2223l763933,855832r1271,2541l766474,861548r953,3494l768380,868852r-16835,3811l744874,887271r-4129,8257l736298,904102r-4765,8256l726451,919980r-2541,3176l721051,926014r-2541,2541l715969,930778r-35576,9844l648628,953960r-32717,13972l551747,995243r-7624,2858l537135,1000641r-14611,5399l507912,1011121r-6988,2858l493936,1016837r-6353,3811l481548,1024141r-6036,3811l470430,1032398r-2541,2540l465665,1037796r-2223,2541l461218,1043195r-1905,3175l457407,1049546r-1271,3176l454548,1056850r-318,25723l453595,1116234r-635,35250l452642,1167997r318,14608l1276928,1182605r317,-14608l1276928,1151484r-636,-35250l1275339,1082573r-317,-25723l1273751,1052722r-1588,-3176l1270257,1046370r-1588,-3175l1266445,1040337r-2223,-2541l1261998,1034938r-2223,-2540l1254057,1027952r-5717,-3811l1242304,1020648r-6670,-3811l1228963,1013979r-7305,-2858l1207681,1006040r-14929,-5399l1185446,998101r-6988,-2858l1113659,967932r-32718,-13972l1049177,940622r-35576,-9844l1011060,928555r-2541,-2541l1005977,923156r-2541,-3176l998036,912358r-4447,-8256l989142,895528r-4129,-8257l978025,872663r-22235,-3176l956107,865359r636,-4128l957696,857738r953,-3176l960237,852021r1270,-2540l965319,845035r3494,-4763l972307,835826r1588,-2223l975484,830745r1588,-2858l978025,824393r953,-3175l979613,818042r953,-6669l981201,804069r636,-6986l982154,789779r953,-6669l983742,779935r953,-3176l985966,773266r1270,-2858l988507,768502r1271,-1587l991366,765327r1270,-1271l996131,761834r3811,-1906l1003436,758023r3494,-2223l1010107,753259r1588,-1270l1012966,750401r1905,-3493l1017095,743097r1906,-4446l1020589,734523r2541,-8892l1024718,717057r1271,-7304l1026942,701814r953,-7939l1028213,685618r-318,-8256l1027577,673233r-635,-4128l1025989,665294r-953,-3810l1023766,657673r-1589,-3493l1019001,647511r-3177,-4764l1014871,640207r-952,-2858l1012966,633856r-636,-4446l1012013,626234r,-4128l1012330,612261r636,-11114l1013919,588762r2541,-22547l1017095,557323r318,-5716l1017730,534141r-317,-6669l1016777,521756r-953,-5716l1014236,509371r-3812,-17149l1008836,488412r-1906,-4446l1004707,478567r-3177,-5398l997401,467770r-1906,-2223l993272,463324r-2224,-2540l988825,459196r-26682,-4446l945943,439825r-6035,-3494l933555,433156r-6353,-2858l921167,427757r-6036,-2223l908778,423629r-6352,-1588l896390,421088r-6352,-952l884002,419501r-5717,-318l871932,418865xm1477962,r144463,l1622425,366713r-144463,l1477962,xm326855,l1403350,r,1601788l326855,1601788,326855,xm90211,r4764,l212503,r,1601788l94975,1601788r-4764,l85446,1601471r-4765,-636l75917,1599883r-4447,-953l67023,1597660r-4765,-1588l58129,1594484r-4130,-2223l49870,1590356r-4130,-2541l41929,1585592r-3812,-2540l34623,1580194r-3177,-2858l27635,1573843r-2859,-3176l21917,1567174r-2859,-3493l16517,1559870r-2541,-3811l11435,1551931r-2224,-3811l7306,1543992r-1589,-4764l4447,1535100r-1271,-4446l1906,1525891r-636,-4764l635,1516364r-318,-4764l,1506837,,94951,317,90188,635,85424r635,-4763l1906,75580,3176,71134,4447,66688,5717,62560,7306,57796,9211,53668r2224,-3811l13976,45729r2541,-4128l19058,38107r2859,-3493l24776,31121r2859,-3176l31446,24452r3177,-2858l38117,18736r3812,-2541l45740,13655r4130,-2223l53999,9527,58129,7304,62258,5716,67023,4128,71470,2858r4447,-953l80681,952,85446,317,90211,xe" fillcolor="#006891" stroked="f">
            <v:stroke joinstyle="round"/>
            <v:formulas/>
            <v:path o:connecttype="segments"/>
          </v:shape>
        </w:pict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rect id="矩形 9" o:spid="_x0000_s2062" style="position:absolute;left:0;text-align:left;margin-left:26.55pt;margin-top:268.8pt;width:409.85pt;height:184.85pt;z-index:251671552;mso-position-horizontal-relative:text;mso-position-vertical-relative:text" filled="f" fillcolor="#eaf1dd [662]" stroked="f" strokecolor="#009" strokeweight=".25pt">
            <v:textbox style="mso-next-textbox:#矩形 9">
              <w:txbxContent>
                <w:p w:rsidR="009870DA" w:rsidRPr="00DD65A1" w:rsidRDefault="009870DA" w:rsidP="009870DA">
                  <w:pPr>
                    <w:pStyle w:val="a5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</w:pPr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kern w:val="2"/>
                      <w:sz w:val="22"/>
                    </w:rPr>
                    <w:t>201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kern w:val="2"/>
                      <w:sz w:val="22"/>
                    </w:rPr>
                    <w:t>5</w:t>
                  </w:r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kern w:val="2"/>
                      <w:sz w:val="22"/>
                    </w:rPr>
                    <w:t>.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kern w:val="2"/>
                      <w:sz w:val="22"/>
                    </w:rPr>
                    <w:t>12</w:t>
                  </w:r>
                  <w:proofErr w:type="gramStart"/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kern w:val="2"/>
                      <w:sz w:val="22"/>
                    </w:rPr>
                    <w:t>—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kern w:val="2"/>
                      <w:sz w:val="22"/>
                    </w:rPr>
                    <w:t>至今</w:t>
                  </w:r>
                  <w:proofErr w:type="gramEnd"/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kern w:val="2"/>
                      <w:sz w:val="22"/>
                    </w:rPr>
                    <w:t xml:space="preserve"> </w:t>
                  </w:r>
                  <w:r w:rsidR="006D2CA4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        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上海耳音文化发展有限公司        </w:t>
                  </w:r>
                  <w:r w:rsidR="006D2CA4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 </w:t>
                  </w:r>
                  <w:r w:rsidR="00D23605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自媒体运营</w:t>
                  </w:r>
                </w:p>
                <w:p w:rsidR="009870DA" w:rsidRPr="009870DA" w:rsidRDefault="00663CBD" w:rsidP="00D23605">
                  <w:pPr>
                    <w:pStyle w:val="a5"/>
                    <w:numPr>
                      <w:ilvl w:val="0"/>
                      <w:numId w:val="19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负责公司自媒体（如微博、</w:t>
                  </w:r>
                  <w:proofErr w:type="gramStart"/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微信公众</w:t>
                  </w:r>
                  <w:proofErr w:type="gramEnd"/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）的信息发布及维护</w:t>
                  </w:r>
                  <w:r w:rsidR="004435F6"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；</w:t>
                  </w:r>
                </w:p>
                <w:p w:rsidR="00663CBD" w:rsidRPr="00D5557B" w:rsidRDefault="00663CBD" w:rsidP="00D23605">
                  <w:pPr>
                    <w:pStyle w:val="a5"/>
                    <w:numPr>
                      <w:ilvl w:val="0"/>
                      <w:numId w:val="19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主要负责撰写软文，协助运营执行推广活动</w:t>
                  </w:r>
                  <w:r w:rsidR="004435F6"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；</w:t>
                  </w:r>
                </w:p>
                <w:p w:rsidR="009870DA" w:rsidRPr="00D23605" w:rsidRDefault="00663CBD" w:rsidP="00D23605">
                  <w:pPr>
                    <w:pStyle w:val="a5"/>
                    <w:numPr>
                      <w:ilvl w:val="0"/>
                      <w:numId w:val="19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color w:val="000000" w:themeColor="text1"/>
                      <w:kern w:val="24"/>
                      <w:sz w:val="21"/>
                      <w:szCs w:val="20"/>
                    </w:rPr>
                  </w:pPr>
                  <w:r w:rsidRPr="008E4055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业绩：所负责的</w:t>
                  </w:r>
                  <w:proofErr w:type="gramStart"/>
                  <w:r w:rsidRPr="008E4055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微博热点</w:t>
                  </w:r>
                  <w:proofErr w:type="gramEnd"/>
                  <w:r w:rsidRPr="008E4055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活动参与数量单条超过3,000人，获得2,000次转发</w:t>
                  </w:r>
                </w:p>
                <w:p w:rsidR="00D23605" w:rsidRPr="008E4055" w:rsidRDefault="00D23605" w:rsidP="00D23605">
                  <w:pPr>
                    <w:pStyle w:val="a5"/>
                    <w:snapToGrid w:val="0"/>
                    <w:spacing w:before="0" w:beforeAutospacing="0" w:after="0" w:afterAutospacing="0"/>
                    <w:ind w:left="420"/>
                    <w:rPr>
                      <w:rFonts w:ascii="微软雅黑" w:eastAsia="微软雅黑" w:hAnsi="微软雅黑"/>
                      <w:bCs/>
                      <w:color w:val="000000" w:themeColor="text1"/>
                      <w:kern w:val="24"/>
                      <w:sz w:val="21"/>
                      <w:szCs w:val="20"/>
                    </w:rPr>
                  </w:pPr>
                </w:p>
                <w:p w:rsidR="009870DA" w:rsidRPr="00DD65A1" w:rsidRDefault="009870DA" w:rsidP="009870DA">
                  <w:pPr>
                    <w:pStyle w:val="a5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sz w:val="22"/>
                    </w:rPr>
                  </w:pP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sz w:val="22"/>
                    </w:rPr>
                    <w:t>2011.09</w:t>
                  </w:r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sz w:val="22"/>
                    </w:rPr>
                    <w:t>~201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sz w:val="22"/>
                    </w:rPr>
                    <w:t>3</w:t>
                  </w:r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sz w:val="22"/>
                    </w:rPr>
                    <w:t>.06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sz w:val="22"/>
                    </w:rPr>
                    <w:t xml:space="preserve">   </w:t>
                  </w:r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sz w:val="22"/>
                    </w:rPr>
                    <w:t xml:space="preserve"> 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sz w:val="22"/>
                    </w:rPr>
                    <w:t xml:space="preserve">   </w:t>
                  </w:r>
                  <w:r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sz w:val="22"/>
                    </w:rPr>
                    <w:t xml:space="preserve"> </w:t>
                  </w:r>
                  <w:r w:rsidRPr="00DD65A1">
                    <w:rPr>
                      <w:rFonts w:ascii="微软雅黑" w:eastAsia="微软雅黑" w:hAnsi="微软雅黑" w:cs="Arial" w:hint="eastAsia"/>
                      <w:b/>
                      <w:bCs/>
                      <w:color w:val="000000" w:themeColor="text1"/>
                      <w:sz w:val="22"/>
                    </w:rPr>
                    <w:t xml:space="preserve"> 院学生会编辑部                     部长</w:t>
                  </w:r>
                </w:p>
                <w:p w:rsidR="009870DA" w:rsidRPr="00D5557B" w:rsidRDefault="009870DA" w:rsidP="00D23605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积极参与学生会的各项活动，领导其他干事一起参与各类学生活动的策划；</w:t>
                  </w:r>
                </w:p>
                <w:p w:rsidR="009870DA" w:rsidRPr="00DD65A1" w:rsidRDefault="009870DA" w:rsidP="00D23605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负责学院活动的赞助拉取，制作活动赞助方案，并上门拜访企业拉取赞助，建立良好的合作关系；</w:t>
                  </w:r>
                  <w:r w:rsidR="00DD65A1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负责院刊的策划编辑工作，统筹小部分任务</w:t>
                  </w:r>
                  <w:r w:rsidR="00DD65A1"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；</w:t>
                  </w:r>
                </w:p>
                <w:p w:rsidR="009870DA" w:rsidRPr="008E4055" w:rsidRDefault="009870DA" w:rsidP="00D23605">
                  <w:pPr>
                    <w:pStyle w:val="a5"/>
                    <w:numPr>
                      <w:ilvl w:val="0"/>
                      <w:numId w:val="18"/>
                    </w:numPr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 w:rsidRPr="00D5557B"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协助院领导宣传策划院系各种小型大型晚会活动，期间获得优秀部长称号</w:t>
                  </w:r>
                </w:p>
              </w:txbxContent>
            </v:textbox>
          </v:rect>
        </w:pict>
      </w:r>
      <w:r w:rsidR="0050581F">
        <w:rPr>
          <w:rFonts w:ascii="微软雅黑" w:eastAsia="微软雅黑" w:hAnsi="微软雅黑"/>
          <w:b/>
          <w:noProof/>
          <w:sz w:val="52"/>
          <w:szCs w:val="52"/>
        </w:rPr>
        <w:pict>
          <v:shape id="_x0000_s2054" type="#_x0000_t202" style="position:absolute;left:0;text-align:left;margin-left:24.95pt;margin-top:168.5pt;width:412.85pt;height:66.75pt;z-index:251663360;mso-position-horizontal-relative:text;mso-position-vertical-relative:text" filled="f" fillcolor="#eaf1dd [662]" stroked="f" strokecolor="#009" strokeweight=".25pt">
            <v:textbox style="mso-next-textbox:#_x0000_s2054">
              <w:txbxContent>
                <w:p w:rsidR="00C21D74" w:rsidRPr="00DD65A1" w:rsidRDefault="00C21D74" w:rsidP="009870DA">
                  <w:pPr>
                    <w:pStyle w:val="a5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</w:pP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20</w:t>
                  </w:r>
                  <w:r w:rsidR="00CD00A3"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12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.09</w:t>
                  </w:r>
                  <w:r w:rsidR="00E42EFE" w:rsidRPr="00DD65A1">
                    <w:rPr>
                      <w:rFonts w:ascii="微软雅黑" w:eastAsia="微软雅黑" w:hAnsi="微软雅黑" w:cs="Arial"/>
                      <w:b/>
                      <w:bCs/>
                      <w:color w:val="000000" w:themeColor="text1"/>
                      <w:kern w:val="2"/>
                      <w:sz w:val="22"/>
                    </w:rPr>
                    <w:t>—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201</w:t>
                  </w:r>
                  <w:r w:rsidR="00CD00A3"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6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.</w:t>
                  </w:r>
                  <w:r w:rsidRPr="00DD65A1">
                    <w:rPr>
                      <w:rFonts w:ascii="微软雅黑" w:eastAsia="微软雅黑" w:hAnsi="微软雅黑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0</w:t>
                  </w:r>
                  <w:r w:rsidR="009870DA"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6     </w:t>
                  </w:r>
                  <w:r w:rsidR="00D23605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河北财经大学</w:t>
                  </w:r>
                  <w:r w:rsidR="009870DA"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 </w:t>
                  </w:r>
                  <w:r w:rsidR="00D23605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</w:t>
                  </w:r>
                  <w:r w:rsidR="006D2CA4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信息管理</w:t>
                  </w:r>
                  <w:r w:rsidR="006D2CA4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  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    </w:t>
                  </w:r>
                  <w:r w:rsidR="006D2CA4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 xml:space="preserve"> </w:t>
                  </w:r>
                  <w:r w:rsidRPr="00DD65A1">
                    <w:rPr>
                      <w:rFonts w:ascii="微软雅黑" w:eastAsia="微软雅黑" w:hAnsi="微软雅黑" w:hint="eastAsia"/>
                      <w:b/>
                      <w:bCs/>
                      <w:color w:val="000000" w:themeColor="text1"/>
                      <w:kern w:val="24"/>
                      <w:sz w:val="21"/>
                      <w:szCs w:val="20"/>
                    </w:rPr>
                    <w:t>本科</w:t>
                  </w:r>
                </w:p>
                <w:p w:rsidR="00C21D74" w:rsidRPr="001558AB" w:rsidRDefault="00C21D74" w:rsidP="009870DA">
                  <w:pPr>
                    <w:pStyle w:val="a5"/>
                    <w:snapToGrid w:val="0"/>
                    <w:spacing w:before="0" w:beforeAutospacing="0" w:after="0" w:afterAutospacing="0"/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主修</w:t>
                  </w:r>
                  <w:r>
                    <w:rPr>
                      <w:rFonts w:ascii="微软雅黑" w:eastAsia="微软雅黑" w:hAnsi="微软雅黑"/>
                      <w:bCs/>
                      <w:kern w:val="24"/>
                      <w:sz w:val="21"/>
                      <w:szCs w:val="20"/>
                    </w:rPr>
                    <w:t>课程：</w:t>
                  </w:r>
                  <w:r>
                    <w:rPr>
                      <w:rFonts w:ascii="微软雅黑" w:eastAsia="微软雅黑" w:hAnsi="微软雅黑" w:hint="eastAsia"/>
                      <w:bCs/>
                      <w:kern w:val="24"/>
                      <w:sz w:val="21"/>
                      <w:szCs w:val="20"/>
                    </w:rPr>
                    <w:t>管理学、经济学、管理信息系统、信息经济学、信息检索、计算机开发技术、数据库原理与应用、运筹学、应用统计学、组织行为学等</w:t>
                  </w:r>
                </w:p>
              </w:txbxContent>
            </v:textbox>
          </v:shape>
        </w:pict>
      </w:r>
      <w:r w:rsidR="00DD65A1">
        <w:rPr>
          <w:rFonts w:ascii="微软雅黑" w:eastAsia="微软雅黑" w:hAnsi="微软雅黑" w:hint="eastAsia"/>
          <w:b/>
          <w:sz w:val="52"/>
          <w:szCs w:val="52"/>
        </w:rPr>
        <w:t xml:space="preserve">    </w:t>
      </w:r>
    </w:p>
    <w:sectPr w:rsidR="00B50278" w:rsidRPr="00DD65A1" w:rsidSect="00B50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293" w:rsidRDefault="00421293" w:rsidP="00674153">
      <w:r>
        <w:separator/>
      </w:r>
    </w:p>
  </w:endnote>
  <w:endnote w:type="continuationSeparator" w:id="0">
    <w:p w:rsidR="00421293" w:rsidRDefault="00421293" w:rsidP="00674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超粗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293" w:rsidRDefault="00421293" w:rsidP="00674153">
      <w:r>
        <w:separator/>
      </w:r>
    </w:p>
  </w:footnote>
  <w:footnote w:type="continuationSeparator" w:id="0">
    <w:p w:rsidR="00421293" w:rsidRDefault="00421293" w:rsidP="00674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8pt;height:11.8pt" o:bullet="t">
        <v:imagedata r:id="rId1" o:title="mso607E"/>
      </v:shape>
    </w:pict>
  </w:numPicBullet>
  <w:abstractNum w:abstractNumId="0">
    <w:nsid w:val="06B330E3"/>
    <w:multiLevelType w:val="hybridMultilevel"/>
    <w:tmpl w:val="5694BD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D829F6"/>
    <w:multiLevelType w:val="hybridMultilevel"/>
    <w:tmpl w:val="0B9E1FC2"/>
    <w:lvl w:ilvl="0" w:tplc="33A4A4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9C0A36"/>
    <w:multiLevelType w:val="multilevel"/>
    <w:tmpl w:val="E536F5F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4360374"/>
    <w:multiLevelType w:val="hybridMultilevel"/>
    <w:tmpl w:val="4066036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47A3E3B"/>
    <w:multiLevelType w:val="multilevel"/>
    <w:tmpl w:val="4078B8A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230168"/>
    <w:multiLevelType w:val="multilevel"/>
    <w:tmpl w:val="3E04972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72A2576"/>
    <w:multiLevelType w:val="hybridMultilevel"/>
    <w:tmpl w:val="AB8EF2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564B43"/>
    <w:multiLevelType w:val="hybridMultilevel"/>
    <w:tmpl w:val="20FE34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95F2892"/>
    <w:multiLevelType w:val="hybridMultilevel"/>
    <w:tmpl w:val="6504B17E"/>
    <w:lvl w:ilvl="0" w:tplc="33A4A4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7414A19"/>
    <w:multiLevelType w:val="hybridMultilevel"/>
    <w:tmpl w:val="AC20FA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76115F0"/>
    <w:multiLevelType w:val="multilevel"/>
    <w:tmpl w:val="476115F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96C798F"/>
    <w:multiLevelType w:val="multilevel"/>
    <w:tmpl w:val="7EE82F5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F430D2B"/>
    <w:multiLevelType w:val="hybridMultilevel"/>
    <w:tmpl w:val="CB7000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09C4584"/>
    <w:multiLevelType w:val="hybridMultilevel"/>
    <w:tmpl w:val="4D148892"/>
    <w:lvl w:ilvl="0" w:tplc="33A4A42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18B0DEA"/>
    <w:multiLevelType w:val="hybridMultilevel"/>
    <w:tmpl w:val="E45A141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6D31DB3"/>
    <w:multiLevelType w:val="hybridMultilevel"/>
    <w:tmpl w:val="107824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AB06D7E"/>
    <w:multiLevelType w:val="hybridMultilevel"/>
    <w:tmpl w:val="73C02CB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C446D29"/>
    <w:multiLevelType w:val="multilevel"/>
    <w:tmpl w:val="5C446D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3864A25"/>
    <w:multiLevelType w:val="hybridMultilevel"/>
    <w:tmpl w:val="4F1E8B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38835A8"/>
    <w:multiLevelType w:val="multilevel"/>
    <w:tmpl w:val="3BC0BC28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F26973"/>
    <w:multiLevelType w:val="hybridMultilevel"/>
    <w:tmpl w:val="7068D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BA6505F"/>
    <w:multiLevelType w:val="hybridMultilevel"/>
    <w:tmpl w:val="1B025CF2"/>
    <w:lvl w:ilvl="0" w:tplc="33A4A42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16"/>
  </w:num>
  <w:num w:numId="5">
    <w:abstractNumId w:val="7"/>
  </w:num>
  <w:num w:numId="6">
    <w:abstractNumId w:val="9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19"/>
  </w:num>
  <w:num w:numId="12">
    <w:abstractNumId w:val="6"/>
  </w:num>
  <w:num w:numId="13">
    <w:abstractNumId w:val="15"/>
  </w:num>
  <w:num w:numId="14">
    <w:abstractNumId w:val="0"/>
  </w:num>
  <w:num w:numId="15">
    <w:abstractNumId w:val="14"/>
  </w:num>
  <w:num w:numId="16">
    <w:abstractNumId w:val="3"/>
  </w:num>
  <w:num w:numId="17">
    <w:abstractNumId w:val="20"/>
  </w:num>
  <w:num w:numId="18">
    <w:abstractNumId w:val="1"/>
  </w:num>
  <w:num w:numId="19">
    <w:abstractNumId w:val="21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ru v:ext="edit" colors="#009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153"/>
    <w:rsid w:val="00041E47"/>
    <w:rsid w:val="0011761F"/>
    <w:rsid w:val="001558AB"/>
    <w:rsid w:val="00160735"/>
    <w:rsid w:val="001B0E66"/>
    <w:rsid w:val="002115A8"/>
    <w:rsid w:val="00293993"/>
    <w:rsid w:val="002B0FFC"/>
    <w:rsid w:val="003901B3"/>
    <w:rsid w:val="00421293"/>
    <w:rsid w:val="004435F6"/>
    <w:rsid w:val="00503A13"/>
    <w:rsid w:val="0050581F"/>
    <w:rsid w:val="00663CBD"/>
    <w:rsid w:val="00674153"/>
    <w:rsid w:val="006A373F"/>
    <w:rsid w:val="006D2CA4"/>
    <w:rsid w:val="006F0330"/>
    <w:rsid w:val="007A4A2B"/>
    <w:rsid w:val="008C1E28"/>
    <w:rsid w:val="008C6F89"/>
    <w:rsid w:val="008E4055"/>
    <w:rsid w:val="009870DA"/>
    <w:rsid w:val="009976AF"/>
    <w:rsid w:val="009E2407"/>
    <w:rsid w:val="00A80269"/>
    <w:rsid w:val="00B50278"/>
    <w:rsid w:val="00C078A1"/>
    <w:rsid w:val="00C21D74"/>
    <w:rsid w:val="00C76D20"/>
    <w:rsid w:val="00CC2677"/>
    <w:rsid w:val="00CD00A3"/>
    <w:rsid w:val="00D23605"/>
    <w:rsid w:val="00D44F9F"/>
    <w:rsid w:val="00D5557B"/>
    <w:rsid w:val="00DD65A1"/>
    <w:rsid w:val="00E0041C"/>
    <w:rsid w:val="00E42EFE"/>
    <w:rsid w:val="00F1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09"/>
      <o:colormenu v:ext="edit" fillcolor="none" strokecolor="none" shadowcolor="none"/>
    </o:shapedefaults>
    <o:shapelayout v:ext="edit">
      <o:idmap v:ext="edit" data="2"/>
      <o:rules v:ext="edit">
        <o:r id="V:Rule2" type="connector" idref="#_x0000_s2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4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41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4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4153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C21D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435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35F6"/>
    <w:rPr>
      <w:sz w:val="18"/>
      <w:szCs w:val="18"/>
    </w:rPr>
  </w:style>
  <w:style w:type="character" w:styleId="a7">
    <w:name w:val="Hyperlink"/>
    <w:basedOn w:val="a0"/>
    <w:uiPriority w:val="99"/>
    <w:unhideWhenUsed/>
    <w:rsid w:val="004435F6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4435F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10515620@q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0BC3C-1261-48FC-A31C-A79FCD23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N</dc:creator>
  <cp:keywords/>
  <dc:description/>
  <cp:lastModifiedBy>NOUN</cp:lastModifiedBy>
  <cp:revision>16</cp:revision>
  <dcterms:created xsi:type="dcterms:W3CDTF">2016-02-24T14:11:00Z</dcterms:created>
  <dcterms:modified xsi:type="dcterms:W3CDTF">2016-02-27T16:38:00Z</dcterms:modified>
</cp:coreProperties>
</file>